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F9043" w14:textId="77777777" w:rsidR="00793C40" w:rsidRDefault="001A7BC2" w:rsidP="00793C40">
      <w:pPr>
        <w:pStyle w:val="Nadpis1"/>
        <w:jc w:val="center"/>
        <w:rPr>
          <w:rFonts w:ascii="Calibri" w:hAnsi="Calibri" w:cs="Arial"/>
          <w:color w:val="E36C0A"/>
          <w:sz w:val="32"/>
          <w:szCs w:val="32"/>
        </w:rPr>
      </w:pPr>
      <w:r w:rsidRPr="00151C6D">
        <w:rPr>
          <w:rFonts w:ascii="Calibri" w:hAnsi="Calibri" w:cs="Arial"/>
          <w:color w:val="E36C0A"/>
          <w:sz w:val="32"/>
          <w:szCs w:val="32"/>
        </w:rPr>
        <w:t>Prihláška</w:t>
      </w:r>
      <w:r w:rsidR="00151C6D">
        <w:rPr>
          <w:rFonts w:ascii="Calibri" w:hAnsi="Calibri" w:cs="Arial"/>
          <w:color w:val="E36C0A"/>
          <w:sz w:val="32"/>
          <w:szCs w:val="32"/>
        </w:rPr>
        <w:t xml:space="preserve"> </w:t>
      </w:r>
      <w:r w:rsidR="003752C8">
        <w:rPr>
          <w:rFonts w:ascii="Calibri" w:hAnsi="Calibri" w:cs="Arial"/>
          <w:color w:val="E36C0A"/>
          <w:sz w:val="32"/>
          <w:szCs w:val="32"/>
        </w:rPr>
        <w:t xml:space="preserve">na </w:t>
      </w:r>
      <w:r w:rsidR="00151C6D">
        <w:rPr>
          <w:rFonts w:ascii="Calibri" w:hAnsi="Calibri" w:cs="Arial"/>
          <w:color w:val="E36C0A"/>
          <w:sz w:val="32"/>
          <w:szCs w:val="32"/>
        </w:rPr>
        <w:t xml:space="preserve">školenie </w:t>
      </w:r>
    </w:p>
    <w:p w14:paraId="618E274A" w14:textId="140B4C49" w:rsidR="001A7BC2" w:rsidRPr="000D6D5D" w:rsidRDefault="001A7BC2" w:rsidP="00793C40">
      <w:pPr>
        <w:pStyle w:val="Nadpis1"/>
        <w:jc w:val="center"/>
        <w:rPr>
          <w:rFonts w:ascii="Calibri" w:hAnsi="Calibri" w:cs="Arial"/>
          <w:color w:val="E36C0A"/>
          <w:sz w:val="32"/>
          <w:szCs w:val="32"/>
        </w:rPr>
      </w:pPr>
      <w:r w:rsidRPr="00151C6D">
        <w:rPr>
          <w:rFonts w:ascii="Calibri" w:hAnsi="Calibri" w:cs="Arial"/>
          <w:color w:val="E36C0A"/>
          <w:sz w:val="32"/>
          <w:szCs w:val="32"/>
        </w:rPr>
        <w:t>“</w:t>
      </w:r>
      <w:r w:rsidR="000D6D5D" w:rsidRPr="000D6D5D">
        <w:rPr>
          <w:rFonts w:ascii="Calibri" w:hAnsi="Calibri" w:cs="Arial"/>
          <w:color w:val="E36C0A"/>
          <w:sz w:val="32"/>
          <w:szCs w:val="32"/>
        </w:rPr>
        <w:t xml:space="preserve">Československé stretnutie </w:t>
      </w:r>
      <w:proofErr w:type="spellStart"/>
      <w:r w:rsidR="000D6D5D" w:rsidRPr="000D6D5D">
        <w:rPr>
          <w:rFonts w:ascii="Calibri" w:hAnsi="Calibri" w:cs="Arial"/>
          <w:color w:val="E36C0A"/>
          <w:sz w:val="32"/>
          <w:szCs w:val="32"/>
        </w:rPr>
        <w:t>Europe</w:t>
      </w:r>
      <w:proofErr w:type="spellEnd"/>
      <w:r w:rsidR="000D6D5D" w:rsidRPr="000D6D5D">
        <w:rPr>
          <w:rFonts w:ascii="Calibri" w:hAnsi="Calibri" w:cs="Arial"/>
          <w:color w:val="E36C0A"/>
          <w:sz w:val="32"/>
          <w:szCs w:val="32"/>
        </w:rPr>
        <w:t xml:space="preserve"> </w:t>
      </w:r>
      <w:proofErr w:type="spellStart"/>
      <w:r w:rsidR="000D6D5D" w:rsidRPr="000D6D5D">
        <w:rPr>
          <w:rFonts w:ascii="Calibri" w:hAnsi="Calibri" w:cs="Arial"/>
          <w:color w:val="E36C0A"/>
          <w:sz w:val="32"/>
          <w:szCs w:val="32"/>
        </w:rPr>
        <w:t>Goes</w:t>
      </w:r>
      <w:proofErr w:type="spellEnd"/>
      <w:r w:rsidR="000D6D5D" w:rsidRPr="000D6D5D">
        <w:rPr>
          <w:rFonts w:ascii="Calibri" w:hAnsi="Calibri" w:cs="Arial"/>
          <w:color w:val="E36C0A"/>
          <w:sz w:val="32"/>
          <w:szCs w:val="32"/>
        </w:rPr>
        <w:t xml:space="preserve"> </w:t>
      </w:r>
      <w:proofErr w:type="spellStart"/>
      <w:r w:rsidR="000D6D5D" w:rsidRPr="000D6D5D">
        <w:rPr>
          <w:rFonts w:ascii="Calibri" w:hAnsi="Calibri" w:cs="Arial"/>
          <w:color w:val="E36C0A"/>
          <w:sz w:val="32"/>
          <w:szCs w:val="32"/>
        </w:rPr>
        <w:t>Local</w:t>
      </w:r>
      <w:proofErr w:type="spellEnd"/>
      <w:r w:rsidR="000D6D5D">
        <w:rPr>
          <w:rFonts w:ascii="Calibri" w:hAnsi="Calibri" w:cs="Arial"/>
          <w:color w:val="E36C0A"/>
          <w:sz w:val="32"/>
          <w:szCs w:val="32"/>
        </w:rPr>
        <w:t xml:space="preserve"> 2026</w:t>
      </w:r>
      <w:r w:rsidRPr="00151C6D">
        <w:rPr>
          <w:rFonts w:ascii="Calibri" w:hAnsi="Calibri" w:cs="Arial"/>
          <w:color w:val="E36C0A"/>
          <w:sz w:val="32"/>
          <w:szCs w:val="32"/>
        </w:rPr>
        <w:t>”</w:t>
      </w:r>
    </w:p>
    <w:p w14:paraId="258630A1" w14:textId="77777777" w:rsidR="001A7BC2" w:rsidRPr="00151C6D" w:rsidRDefault="001A7BC2" w:rsidP="001A7BC2">
      <w:pPr>
        <w:jc w:val="both"/>
        <w:rPr>
          <w:rFonts w:ascii="Calibri" w:hAnsi="Calibri" w:cs="Aria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657"/>
      </w:tblGrid>
      <w:tr w:rsidR="006077CD" w:rsidRPr="00151C6D" w14:paraId="751AB6C8" w14:textId="77777777" w:rsidTr="006077CD">
        <w:tc>
          <w:tcPr>
            <w:tcW w:w="1555" w:type="dxa"/>
          </w:tcPr>
          <w:p w14:paraId="280455CC" w14:textId="77777777" w:rsidR="006077CD" w:rsidRPr="00151C6D" w:rsidRDefault="006077CD" w:rsidP="00A97DD2">
            <w:pPr>
              <w:spacing w:before="60" w:after="60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>Meno a priezvisko</w:t>
            </w:r>
          </w:p>
        </w:tc>
        <w:tc>
          <w:tcPr>
            <w:tcW w:w="7657" w:type="dxa"/>
          </w:tcPr>
          <w:p w14:paraId="495C4D9F" w14:textId="77777777" w:rsidR="006077CD" w:rsidRPr="00FE6077" w:rsidRDefault="006077CD" w:rsidP="00FE60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6077CD" w:rsidRPr="00151C6D" w14:paraId="43323826" w14:textId="77777777" w:rsidTr="006077CD">
        <w:tc>
          <w:tcPr>
            <w:tcW w:w="1555" w:type="dxa"/>
          </w:tcPr>
          <w:p w14:paraId="1CE317AF" w14:textId="77777777" w:rsidR="006077CD" w:rsidRPr="00151C6D" w:rsidRDefault="006077CD" w:rsidP="00A97DD2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>E-mail</w:t>
            </w:r>
          </w:p>
        </w:tc>
        <w:tc>
          <w:tcPr>
            <w:tcW w:w="7657" w:type="dxa"/>
          </w:tcPr>
          <w:p w14:paraId="4F106652" w14:textId="77777777" w:rsidR="006077CD" w:rsidRPr="00151C6D" w:rsidRDefault="006077CD" w:rsidP="00A97DD2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1A7BC2" w:rsidRPr="00151C6D" w14:paraId="4CEE5DC5" w14:textId="77777777" w:rsidTr="00156A84">
        <w:tc>
          <w:tcPr>
            <w:tcW w:w="9212" w:type="dxa"/>
            <w:gridSpan w:val="2"/>
            <w:shd w:val="pct20" w:color="auto" w:fill="FFFFFF"/>
          </w:tcPr>
          <w:p w14:paraId="78A0D3E8" w14:textId="77777777" w:rsidR="001A7BC2" w:rsidRPr="00151C6D" w:rsidRDefault="001A7BC2" w:rsidP="00FE6077">
            <w:pPr>
              <w:spacing w:before="60" w:after="60"/>
              <w:jc w:val="both"/>
              <w:rPr>
                <w:rFonts w:ascii="Calibri" w:hAnsi="Calibri" w:cs="Arial"/>
                <w:b/>
              </w:rPr>
            </w:pPr>
            <w:r w:rsidRPr="00151C6D">
              <w:rPr>
                <w:rFonts w:ascii="Calibri" w:hAnsi="Calibri" w:cs="Arial"/>
              </w:rPr>
              <w:t>Opíšte svoju motiváciu</w:t>
            </w:r>
            <w:r w:rsidR="0008647B">
              <w:rPr>
                <w:rFonts w:ascii="Calibri" w:hAnsi="Calibri" w:cs="Arial"/>
              </w:rPr>
              <w:t>,</w:t>
            </w:r>
            <w:r w:rsidRPr="00151C6D">
              <w:rPr>
                <w:rFonts w:ascii="Calibri" w:hAnsi="Calibri" w:cs="Arial"/>
              </w:rPr>
              <w:t xml:space="preserve"> prečo chcete viesť </w:t>
            </w:r>
            <w:r w:rsidR="00FE6077">
              <w:rPr>
                <w:rFonts w:ascii="Calibri" w:hAnsi="Calibri" w:cs="Arial"/>
              </w:rPr>
              <w:t>túto vzdelávaciu aktivitu</w:t>
            </w:r>
            <w:r w:rsidR="00C14FE8" w:rsidRPr="00151C6D">
              <w:rPr>
                <w:rFonts w:ascii="Calibri" w:hAnsi="Calibri" w:cs="Arial"/>
              </w:rPr>
              <w:t>.</w:t>
            </w:r>
            <w:r w:rsidR="00151C6D" w:rsidRPr="00151C6D">
              <w:rPr>
                <w:rFonts w:ascii="Calibri" w:hAnsi="Calibri" w:cs="Arial"/>
              </w:rPr>
              <w:t xml:space="preserve"> Opíšte </w:t>
            </w:r>
            <w:r w:rsidR="006077CD">
              <w:rPr>
                <w:rFonts w:ascii="Calibri" w:hAnsi="Calibri" w:cs="Arial"/>
              </w:rPr>
              <w:t>V</w:t>
            </w:r>
            <w:r w:rsidR="00151C6D" w:rsidRPr="00151C6D">
              <w:rPr>
                <w:rFonts w:ascii="Calibri" w:hAnsi="Calibri" w:cs="Arial"/>
              </w:rPr>
              <w:t>áš priamy dosah na prácu s mladými ľuďmi.</w:t>
            </w:r>
          </w:p>
        </w:tc>
      </w:tr>
      <w:tr w:rsidR="001A7BC2" w:rsidRPr="00151C6D" w14:paraId="52BF86B4" w14:textId="77777777" w:rsidTr="00156A84">
        <w:tc>
          <w:tcPr>
            <w:tcW w:w="9212" w:type="dxa"/>
            <w:gridSpan w:val="2"/>
            <w:tcBorders>
              <w:bottom w:val="nil"/>
            </w:tcBorders>
          </w:tcPr>
          <w:p w14:paraId="6F903D62" w14:textId="77777777" w:rsidR="00FE6077" w:rsidRDefault="00FE6077" w:rsidP="00793C4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0B8FCB3F" w14:textId="77777777" w:rsidR="00793C40" w:rsidRDefault="00793C40" w:rsidP="00793C4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2674E011" w14:textId="77777777" w:rsidR="00793C40" w:rsidRDefault="00793C40" w:rsidP="00793C4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6CC4BE25" w14:textId="77777777" w:rsidR="00793C40" w:rsidRPr="00151C6D" w:rsidRDefault="00793C40" w:rsidP="00793C4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1A7BC2" w:rsidRPr="00151C6D" w14:paraId="3BBA3442" w14:textId="77777777" w:rsidTr="00156A84">
        <w:tc>
          <w:tcPr>
            <w:tcW w:w="9212" w:type="dxa"/>
            <w:gridSpan w:val="2"/>
            <w:shd w:val="pct20" w:color="auto" w:fill="FFFFFF"/>
          </w:tcPr>
          <w:p w14:paraId="189F8B93" w14:textId="0657DD87" w:rsidR="001A7BC2" w:rsidRPr="00151C6D" w:rsidRDefault="001A7BC2" w:rsidP="00856DAD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 xml:space="preserve">Uveďte </w:t>
            </w:r>
            <w:r w:rsidR="006077CD">
              <w:rPr>
                <w:rFonts w:ascii="Calibri" w:hAnsi="Calibri" w:cs="Arial"/>
              </w:rPr>
              <w:t>V</w:t>
            </w:r>
            <w:r w:rsidRPr="00151C6D">
              <w:rPr>
                <w:rFonts w:ascii="Calibri" w:hAnsi="Calibri" w:cs="Arial"/>
              </w:rPr>
              <w:t>aše doterajšie vzdelávacie skúsenosti v súvislosti s organizovaním a</w:t>
            </w:r>
            <w:r w:rsidR="000D6D5D">
              <w:rPr>
                <w:rFonts w:ascii="Calibri" w:hAnsi="Calibri" w:cs="Arial"/>
              </w:rPr>
              <w:t> </w:t>
            </w:r>
            <w:proofErr w:type="spellStart"/>
            <w:r w:rsidR="000D6D5D">
              <w:rPr>
                <w:rFonts w:ascii="Calibri" w:hAnsi="Calibri" w:cs="Arial"/>
              </w:rPr>
              <w:t>facilitovaním</w:t>
            </w:r>
            <w:proofErr w:type="spellEnd"/>
            <w:r w:rsidR="000D6D5D">
              <w:rPr>
                <w:rFonts w:ascii="Calibri" w:hAnsi="Calibri" w:cs="Arial"/>
              </w:rPr>
              <w:t xml:space="preserve"> aktivít </w:t>
            </w:r>
            <w:proofErr w:type="spellStart"/>
            <w:r w:rsidR="000D6D5D">
              <w:rPr>
                <w:rFonts w:ascii="Calibri" w:hAnsi="Calibri" w:cs="Arial"/>
              </w:rPr>
              <w:t>Europe</w:t>
            </w:r>
            <w:proofErr w:type="spellEnd"/>
            <w:r w:rsidR="000D6D5D">
              <w:rPr>
                <w:rFonts w:ascii="Calibri" w:hAnsi="Calibri" w:cs="Arial"/>
              </w:rPr>
              <w:t xml:space="preserve"> </w:t>
            </w:r>
            <w:proofErr w:type="spellStart"/>
            <w:r w:rsidR="000D6D5D">
              <w:rPr>
                <w:rFonts w:ascii="Calibri" w:hAnsi="Calibri" w:cs="Arial"/>
              </w:rPr>
              <w:t>Goes</w:t>
            </w:r>
            <w:proofErr w:type="spellEnd"/>
            <w:r w:rsidR="000D6D5D">
              <w:rPr>
                <w:rFonts w:ascii="Calibri" w:hAnsi="Calibri" w:cs="Arial"/>
              </w:rPr>
              <w:t xml:space="preserve"> Local</w:t>
            </w:r>
            <w:r w:rsidR="00C14FE8" w:rsidRPr="00151C6D">
              <w:rPr>
                <w:rFonts w:ascii="Calibri" w:hAnsi="Calibri" w:cs="Arial"/>
              </w:rPr>
              <w:t xml:space="preserve"> </w:t>
            </w:r>
          </w:p>
        </w:tc>
      </w:tr>
      <w:tr w:rsidR="001A7BC2" w:rsidRPr="00151C6D" w14:paraId="13B93DEF" w14:textId="77777777" w:rsidTr="00156A84">
        <w:tc>
          <w:tcPr>
            <w:tcW w:w="9212" w:type="dxa"/>
            <w:gridSpan w:val="2"/>
            <w:tcBorders>
              <w:bottom w:val="nil"/>
            </w:tcBorders>
          </w:tcPr>
          <w:p w14:paraId="7173A81B" w14:textId="77777777" w:rsidR="00FE6077" w:rsidRDefault="00FE6077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7D0515BB" w14:textId="77777777" w:rsidR="00793C40" w:rsidRDefault="00793C40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471FA5F0" w14:textId="77777777" w:rsidR="00793C40" w:rsidRDefault="00793C40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242DBD88" w14:textId="77777777" w:rsidR="00793C40" w:rsidRDefault="00793C40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09CCDFFA" w14:textId="77777777" w:rsidR="00793C40" w:rsidRPr="00151C6D" w:rsidRDefault="00793C40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1A7BC2" w:rsidRPr="00151C6D" w14:paraId="716E0D45" w14:textId="77777777" w:rsidTr="00156A84">
        <w:tc>
          <w:tcPr>
            <w:tcW w:w="9212" w:type="dxa"/>
            <w:gridSpan w:val="2"/>
            <w:shd w:val="pct20" w:color="auto" w:fill="FFFFFF"/>
          </w:tcPr>
          <w:p w14:paraId="4489B192" w14:textId="77777777" w:rsidR="001A7BC2" w:rsidRPr="00151C6D" w:rsidRDefault="001A7BC2" w:rsidP="00856DAD">
            <w:pPr>
              <w:pStyle w:val="Hlavi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 xml:space="preserve">Aký relevantný obsah </w:t>
            </w:r>
            <w:r w:rsidR="006077CD" w:rsidRPr="00151C6D">
              <w:rPr>
                <w:rFonts w:ascii="Calibri" w:hAnsi="Calibri" w:cs="Arial"/>
              </w:rPr>
              <w:t xml:space="preserve">by ste ponúkli </w:t>
            </w:r>
            <w:r w:rsidRPr="00151C6D">
              <w:rPr>
                <w:rFonts w:ascii="Calibri" w:hAnsi="Calibri" w:cs="Arial"/>
              </w:rPr>
              <w:t xml:space="preserve">pre kvalitný priebeh </w:t>
            </w:r>
            <w:r w:rsidR="00856DAD" w:rsidRPr="00151C6D">
              <w:rPr>
                <w:rFonts w:ascii="Calibri" w:hAnsi="Calibri" w:cs="Arial"/>
              </w:rPr>
              <w:t>aktivity</w:t>
            </w:r>
            <w:r w:rsidRPr="00151C6D">
              <w:rPr>
                <w:rFonts w:ascii="Calibri" w:hAnsi="Calibri" w:cs="Arial"/>
              </w:rPr>
              <w:t>? Pokúste sa opísať</w:t>
            </w:r>
            <w:r w:rsidR="008C22A5">
              <w:rPr>
                <w:rFonts w:ascii="Calibri" w:hAnsi="Calibri" w:cs="Arial"/>
              </w:rPr>
              <w:t xml:space="preserve">, </w:t>
            </w:r>
            <w:r w:rsidRPr="00151C6D">
              <w:rPr>
                <w:rFonts w:ascii="Calibri" w:hAnsi="Calibri" w:cs="Arial"/>
              </w:rPr>
              <w:t>ako by vyzerala realiz</w:t>
            </w:r>
            <w:r w:rsidR="00C14FE8" w:rsidRPr="00151C6D">
              <w:rPr>
                <w:rFonts w:ascii="Calibri" w:hAnsi="Calibri" w:cs="Arial"/>
              </w:rPr>
              <w:t xml:space="preserve">ácia takejto </w:t>
            </w:r>
            <w:r w:rsidR="00856DAD" w:rsidRPr="00151C6D">
              <w:rPr>
                <w:rFonts w:ascii="Calibri" w:hAnsi="Calibri" w:cs="Arial"/>
              </w:rPr>
              <w:t>aktivity</w:t>
            </w:r>
            <w:r w:rsidR="00C14FE8" w:rsidRPr="00151C6D">
              <w:rPr>
                <w:rFonts w:ascii="Calibri" w:hAnsi="Calibri" w:cs="Arial"/>
              </w:rPr>
              <w:t xml:space="preserve">. Opíšte v niekoľkých vetách. </w:t>
            </w:r>
          </w:p>
        </w:tc>
      </w:tr>
      <w:tr w:rsidR="001A7BC2" w:rsidRPr="00151C6D" w14:paraId="3008D1D2" w14:textId="77777777" w:rsidTr="00156A84">
        <w:tc>
          <w:tcPr>
            <w:tcW w:w="9212" w:type="dxa"/>
            <w:gridSpan w:val="2"/>
          </w:tcPr>
          <w:p w14:paraId="26000B1A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6AB6A1CF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7B6A7955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3EBDAABD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0D4BEE0E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34F836F3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3160D408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6AB302E2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708278FB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58683011" w14:textId="77777777" w:rsidR="003D3698" w:rsidRPr="00793C40" w:rsidRDefault="004E5A91" w:rsidP="00793C4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793C40">
              <w:rPr>
                <w:rFonts w:cs="Calibri"/>
              </w:rPr>
              <w:t xml:space="preserve"> </w:t>
            </w:r>
          </w:p>
        </w:tc>
      </w:tr>
    </w:tbl>
    <w:p w14:paraId="5D66305E" w14:textId="77777777" w:rsidR="001B18B2" w:rsidRDefault="001B18B2" w:rsidP="00C14FE8">
      <w:pPr>
        <w:jc w:val="both"/>
        <w:rPr>
          <w:rFonts w:ascii="Calibri" w:hAnsi="Calibri" w:cs="Arial"/>
        </w:rPr>
      </w:pPr>
    </w:p>
    <w:p w14:paraId="345A6023" w14:textId="77777777" w:rsidR="008C22A5" w:rsidRDefault="008C22A5" w:rsidP="00C14FE8">
      <w:pPr>
        <w:jc w:val="both"/>
        <w:rPr>
          <w:rFonts w:ascii="Calibri" w:hAnsi="Calibri" w:cs="Arial"/>
        </w:rPr>
      </w:pPr>
    </w:p>
    <w:p w14:paraId="0A26FE54" w14:textId="77777777" w:rsidR="008121DF" w:rsidRDefault="008121DF" w:rsidP="007B69D2">
      <w:pPr>
        <w:jc w:val="center"/>
        <w:rPr>
          <w:rFonts w:ascii="Calibri" w:hAnsi="Calibri" w:cs="Arial"/>
        </w:rPr>
      </w:pPr>
    </w:p>
    <w:p w14:paraId="14F7874D" w14:textId="61EB8C07" w:rsidR="007B69D2" w:rsidRPr="002E0B63" w:rsidRDefault="006077CD" w:rsidP="0008647B">
      <w:pPr>
        <w:jc w:val="both"/>
        <w:rPr>
          <w:rFonts w:asciiTheme="minorHAnsi" w:hAnsiTheme="minorHAnsi" w:cstheme="minorHAnsi"/>
          <w:b/>
        </w:rPr>
      </w:pPr>
      <w:r>
        <w:rPr>
          <w:rFonts w:ascii="Calibri" w:hAnsi="Calibri" w:cs="Arial"/>
        </w:rPr>
        <w:t xml:space="preserve">Vyplnenú prihlášku prosím zašlite </w:t>
      </w:r>
      <w:r w:rsidR="007B69D2">
        <w:rPr>
          <w:rFonts w:ascii="Calibri" w:hAnsi="Calibri" w:cs="Arial"/>
        </w:rPr>
        <w:t xml:space="preserve">najneskôr </w:t>
      </w:r>
      <w:r w:rsidR="007B69D2" w:rsidRPr="00CE0995">
        <w:rPr>
          <w:rFonts w:ascii="Calibri" w:hAnsi="Calibri" w:cs="Arial"/>
        </w:rPr>
        <w:t xml:space="preserve">do </w:t>
      </w:r>
      <w:r w:rsidR="000D6D5D">
        <w:rPr>
          <w:rFonts w:ascii="Calibri" w:hAnsi="Calibri" w:cs="Arial"/>
          <w:b/>
          <w:bCs/>
        </w:rPr>
        <w:t>20</w:t>
      </w:r>
      <w:r w:rsidR="007B69D2" w:rsidRPr="006077CD">
        <w:rPr>
          <w:rFonts w:ascii="Calibri" w:hAnsi="Calibri" w:cs="Arial"/>
          <w:b/>
          <w:bCs/>
        </w:rPr>
        <w:t>.</w:t>
      </w:r>
      <w:r w:rsidR="0008647B" w:rsidRPr="006077CD">
        <w:rPr>
          <w:rFonts w:ascii="Calibri" w:hAnsi="Calibri" w:cs="Arial"/>
          <w:b/>
          <w:bCs/>
        </w:rPr>
        <w:t xml:space="preserve"> </w:t>
      </w:r>
      <w:r w:rsidR="000D6D5D">
        <w:rPr>
          <w:rFonts w:ascii="Calibri" w:hAnsi="Calibri" w:cs="Arial"/>
          <w:b/>
          <w:bCs/>
        </w:rPr>
        <w:t>mája</w:t>
      </w:r>
      <w:r w:rsidR="0008647B" w:rsidRPr="006077CD">
        <w:rPr>
          <w:rFonts w:ascii="Calibri" w:hAnsi="Calibri" w:cs="Arial"/>
          <w:b/>
          <w:bCs/>
        </w:rPr>
        <w:t xml:space="preserve"> 202</w:t>
      </w:r>
      <w:r w:rsidR="000D6D5D">
        <w:rPr>
          <w:rFonts w:ascii="Calibri" w:hAnsi="Calibri" w:cs="Arial"/>
          <w:b/>
          <w:bCs/>
        </w:rPr>
        <w:t>6</w:t>
      </w:r>
      <w:r w:rsidR="007B69D2">
        <w:rPr>
          <w:rFonts w:ascii="Calibri" w:hAnsi="Calibri" w:cs="Arial"/>
        </w:rPr>
        <w:t xml:space="preserve"> na adresu</w:t>
      </w:r>
      <w:r>
        <w:rPr>
          <w:rFonts w:ascii="Calibri" w:hAnsi="Calibri" w:cs="Arial"/>
        </w:rPr>
        <w:t xml:space="preserve"> </w:t>
      </w:r>
      <w:r w:rsidR="000D6D5D">
        <w:rPr>
          <w:rFonts w:asciiTheme="minorHAnsi" w:hAnsiTheme="minorHAnsi" w:cstheme="minorHAnsi"/>
          <w:b/>
        </w:rPr>
        <w:t>boris.kolman</w:t>
      </w:r>
      <w:r w:rsidR="007B69D2" w:rsidRPr="002E0B63">
        <w:rPr>
          <w:rFonts w:asciiTheme="minorHAnsi" w:hAnsiTheme="minorHAnsi" w:cstheme="minorHAnsi"/>
          <w:b/>
          <w:color w:val="111111"/>
          <w:shd w:val="clear" w:color="auto" w:fill="FFFFFF"/>
        </w:rPr>
        <w:t>@</w:t>
      </w:r>
      <w:r w:rsidR="0008647B">
        <w:rPr>
          <w:rFonts w:asciiTheme="minorHAnsi" w:hAnsiTheme="minorHAnsi" w:cstheme="minorHAnsi"/>
          <w:b/>
        </w:rPr>
        <w:t>nivam</w:t>
      </w:r>
      <w:r w:rsidR="007B69D2" w:rsidRPr="002E0B63">
        <w:rPr>
          <w:rFonts w:asciiTheme="minorHAnsi" w:hAnsiTheme="minorHAnsi" w:cstheme="minorHAnsi"/>
          <w:b/>
        </w:rPr>
        <w:t xml:space="preserve">.sk </w:t>
      </w:r>
      <w:r w:rsidR="007B69D2">
        <w:rPr>
          <w:rFonts w:asciiTheme="minorHAnsi" w:hAnsiTheme="minorHAnsi" w:cstheme="minorHAnsi"/>
          <w:b/>
        </w:rPr>
        <w:t xml:space="preserve"> </w:t>
      </w:r>
    </w:p>
    <w:p w14:paraId="770E63F2" w14:textId="77777777" w:rsidR="008C22A5" w:rsidRPr="002E0B63" w:rsidRDefault="008C22A5" w:rsidP="007B69D2">
      <w:pPr>
        <w:jc w:val="center"/>
        <w:rPr>
          <w:rFonts w:asciiTheme="minorHAnsi" w:hAnsiTheme="minorHAnsi" w:cstheme="minorHAnsi"/>
          <w:b/>
        </w:rPr>
      </w:pPr>
    </w:p>
    <w:sectPr w:rsidR="008C22A5" w:rsidRPr="002E0B63" w:rsidSect="00AB2478">
      <w:headerReference w:type="default" r:id="rId11"/>
      <w:footerReference w:type="default" r:id="rId12"/>
      <w:pgSz w:w="11906" w:h="16838"/>
      <w:pgMar w:top="1417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2BDED" w14:textId="77777777" w:rsidR="003A4B5A" w:rsidRDefault="003A4B5A">
      <w:r>
        <w:separator/>
      </w:r>
    </w:p>
  </w:endnote>
  <w:endnote w:type="continuationSeparator" w:id="0">
    <w:p w14:paraId="16D685C0" w14:textId="77777777" w:rsidR="003A4B5A" w:rsidRDefault="003A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307AC" w14:textId="77777777" w:rsidR="00646F7E" w:rsidRDefault="00646F7E">
    <w:pPr>
      <w:pStyle w:val="Pta"/>
    </w:pPr>
    <w:r>
      <w:rPr>
        <w:rFonts w:ascii="Trebuchet MS" w:hAnsi="Trebuchet MS"/>
        <w:b/>
        <w:i/>
        <w:sz w:val="28"/>
        <w:szCs w:val="28"/>
        <w:lang w:val="en-US"/>
      </w:rPr>
      <w:t xml:space="preserve">                                                                                </w:t>
    </w:r>
    <w:r w:rsidR="00091B63">
      <w:rPr>
        <w:rFonts w:ascii="Trebuchet MS" w:hAnsi="Trebuchet MS"/>
        <w:b/>
        <w:i/>
        <w:noProof/>
        <w:sz w:val="28"/>
        <w:szCs w:val="28"/>
        <w:lang w:eastAsia="sk-SK"/>
      </w:rPr>
      <w:drawing>
        <wp:inline distT="0" distB="0" distL="0" distR="0" wp14:anchorId="4C1D1366" wp14:editId="127E1D61">
          <wp:extent cx="1457325" cy="419100"/>
          <wp:effectExtent l="0" t="0" r="9525" b="0"/>
          <wp:docPr id="3" name="Obrázok 3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7D5BE" w14:textId="77777777" w:rsidR="003A4B5A" w:rsidRDefault="003A4B5A">
      <w:r>
        <w:separator/>
      </w:r>
    </w:p>
  </w:footnote>
  <w:footnote w:type="continuationSeparator" w:id="0">
    <w:p w14:paraId="60DEBDFF" w14:textId="77777777" w:rsidR="003A4B5A" w:rsidRDefault="003A4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556FC" w14:textId="77777777" w:rsidR="00D67EF5" w:rsidRPr="00D814A3" w:rsidRDefault="00F164FB" w:rsidP="00673D8D">
    <w:pPr>
      <w:pStyle w:val="Hlavika"/>
      <w:rPr>
        <w:rFonts w:ascii="Trebuchet MS" w:hAnsi="Trebuchet MS"/>
        <w:b/>
        <w:i/>
        <w:sz w:val="28"/>
        <w:szCs w:val="28"/>
        <w:lang w:val="en-US"/>
      </w:rPr>
    </w:pPr>
    <w:r>
      <w:rPr>
        <w:noProof/>
        <w:color w:val="000000"/>
        <w:sz w:val="27"/>
        <w:szCs w:val="27"/>
        <w:lang w:eastAsia="sk-SK"/>
      </w:rPr>
      <w:drawing>
        <wp:inline distT="0" distB="0" distL="0" distR="0" wp14:anchorId="08E5E28D" wp14:editId="7630E062">
          <wp:extent cx="1741394" cy="704850"/>
          <wp:effectExtent l="0" t="0" r="0" b="0"/>
          <wp:docPr id="2" name="Obrázok 2" descr="cid:image007.png@01D8B950.069770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9" descr="cid:image007.png@01D8B950.069770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349" cy="706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7EF5" w:rsidRPr="00424709">
      <w:rPr>
        <w:rFonts w:ascii="Calibri" w:hAnsi="Calibri" w:cs="Tahoma"/>
        <w:b/>
        <w:i/>
        <w:sz w:val="28"/>
        <w:szCs w:val="28"/>
        <w:lang w:val="en-US"/>
      </w:rPr>
      <w:t xml:space="preserve"> </w:t>
    </w:r>
    <w:r w:rsidR="00D67EF5" w:rsidRPr="00D814A3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9C1B17">
      <w:rPr>
        <w:rFonts w:ascii="Trebuchet MS" w:hAnsi="Trebuchet MS"/>
        <w:b/>
        <w:i/>
        <w:sz w:val="28"/>
        <w:szCs w:val="28"/>
        <w:lang w:val="en-US"/>
      </w:rPr>
      <w:t xml:space="preserve">    </w:t>
    </w:r>
    <w:r w:rsidR="00673D8D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EF7914">
      <w:rPr>
        <w:rFonts w:ascii="Trebuchet MS" w:hAnsi="Trebuchet MS"/>
        <w:b/>
        <w:i/>
        <w:sz w:val="28"/>
        <w:szCs w:val="28"/>
        <w:lang w:val="en-US"/>
      </w:rPr>
      <w:t xml:space="preserve">                                             </w:t>
    </w:r>
    <w:r w:rsidR="00673D8D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9C1B17">
      <w:rPr>
        <w:rFonts w:ascii="Trebuchet MS" w:hAnsi="Trebuchet MS"/>
        <w:b/>
        <w:i/>
        <w:sz w:val="28"/>
        <w:szCs w:val="28"/>
        <w:lang w:val="en-US"/>
      </w:rPr>
      <w:t xml:space="preserve"> </w:t>
    </w:r>
    <w:r w:rsidR="00D67EF5" w:rsidRPr="00D814A3">
      <w:rPr>
        <w:rFonts w:ascii="Trebuchet MS" w:hAnsi="Trebuchet MS"/>
        <w:b/>
        <w:i/>
        <w:sz w:val="28"/>
        <w:szCs w:val="28"/>
        <w:lang w:val="en-US"/>
      </w:rPr>
      <w:t xml:space="preserve"> </w:t>
    </w:r>
  </w:p>
  <w:p w14:paraId="6F36AAAE" w14:textId="77777777" w:rsidR="00D67EF5" w:rsidRPr="00D814A3" w:rsidRDefault="00D67EF5" w:rsidP="00F33670">
    <w:pPr>
      <w:pStyle w:val="Hlavika"/>
      <w:rPr>
        <w:rFonts w:ascii="Trebuchet MS" w:hAnsi="Trebuchet MS"/>
        <w:sz w:val="22"/>
        <w:szCs w:val="22"/>
        <w:lang w:val="en-US"/>
      </w:rPr>
    </w:pPr>
    <w:r w:rsidRPr="00D814A3">
      <w:rPr>
        <w:rFonts w:ascii="Trebuchet MS" w:hAnsi="Trebuchet MS"/>
        <w:sz w:val="22"/>
        <w:szCs w:val="22"/>
        <w:lang w:val="en-US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95D6729"/>
    <w:multiLevelType w:val="hybridMultilevel"/>
    <w:tmpl w:val="9E7C8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010"/>
    <w:multiLevelType w:val="hybridMultilevel"/>
    <w:tmpl w:val="D5303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E4014"/>
    <w:multiLevelType w:val="hybridMultilevel"/>
    <w:tmpl w:val="1C1E1F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3027"/>
    <w:multiLevelType w:val="hybridMultilevel"/>
    <w:tmpl w:val="21A29C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2B4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6D5B7B"/>
    <w:multiLevelType w:val="hybridMultilevel"/>
    <w:tmpl w:val="02B68180"/>
    <w:lvl w:ilvl="0" w:tplc="95B24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44C2"/>
    <w:multiLevelType w:val="multilevel"/>
    <w:tmpl w:val="F746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F24B5"/>
    <w:multiLevelType w:val="hybridMultilevel"/>
    <w:tmpl w:val="B5E47090"/>
    <w:lvl w:ilvl="0" w:tplc="5A840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41DE9"/>
    <w:multiLevelType w:val="hybridMultilevel"/>
    <w:tmpl w:val="6E900AD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345A3"/>
    <w:multiLevelType w:val="multilevel"/>
    <w:tmpl w:val="A222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60724"/>
    <w:multiLevelType w:val="multilevel"/>
    <w:tmpl w:val="15CEF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85018"/>
    <w:multiLevelType w:val="hybridMultilevel"/>
    <w:tmpl w:val="DEF4BC42"/>
    <w:lvl w:ilvl="0" w:tplc="0405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28E355A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D65999"/>
    <w:multiLevelType w:val="hybridMultilevel"/>
    <w:tmpl w:val="2604D04A"/>
    <w:lvl w:ilvl="0" w:tplc="0AF2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D1EC6"/>
    <w:multiLevelType w:val="multilevel"/>
    <w:tmpl w:val="8272D4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90000"/>
    <w:multiLevelType w:val="hybridMultilevel"/>
    <w:tmpl w:val="8272D4F6"/>
    <w:lvl w:ilvl="0" w:tplc="21843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9070A"/>
    <w:multiLevelType w:val="multilevel"/>
    <w:tmpl w:val="8074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E630E"/>
    <w:multiLevelType w:val="hybridMultilevel"/>
    <w:tmpl w:val="95D49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232E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00173B"/>
    <w:multiLevelType w:val="hybridMultilevel"/>
    <w:tmpl w:val="DFD817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97E11"/>
    <w:multiLevelType w:val="hybridMultilevel"/>
    <w:tmpl w:val="399C92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24BF"/>
    <w:multiLevelType w:val="hybridMultilevel"/>
    <w:tmpl w:val="FC10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5A3D"/>
    <w:multiLevelType w:val="hybridMultilevel"/>
    <w:tmpl w:val="BF3E1FB6"/>
    <w:lvl w:ilvl="0" w:tplc="BFDAAD9C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516E1"/>
    <w:multiLevelType w:val="hybridMultilevel"/>
    <w:tmpl w:val="816EC78E"/>
    <w:lvl w:ilvl="0" w:tplc="961ACF9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1429C"/>
    <w:multiLevelType w:val="hybridMultilevel"/>
    <w:tmpl w:val="51E0772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735F9"/>
    <w:multiLevelType w:val="hybridMultilevel"/>
    <w:tmpl w:val="C08E8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51F4D"/>
    <w:multiLevelType w:val="hybridMultilevel"/>
    <w:tmpl w:val="1166D7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56F71"/>
    <w:multiLevelType w:val="hybridMultilevel"/>
    <w:tmpl w:val="2EC47BB6"/>
    <w:lvl w:ilvl="0" w:tplc="99E69A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101C5"/>
    <w:multiLevelType w:val="hybridMultilevel"/>
    <w:tmpl w:val="AA9A6B14"/>
    <w:lvl w:ilvl="0" w:tplc="E524209E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A26A6"/>
    <w:multiLevelType w:val="hybridMultilevel"/>
    <w:tmpl w:val="E6A295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F5122B"/>
    <w:multiLevelType w:val="hybridMultilevel"/>
    <w:tmpl w:val="7118063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5B14FC"/>
    <w:multiLevelType w:val="hybridMultilevel"/>
    <w:tmpl w:val="6CC0827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67408"/>
    <w:multiLevelType w:val="hybridMultilevel"/>
    <w:tmpl w:val="FFE81216"/>
    <w:lvl w:ilvl="0" w:tplc="AE7AF5B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3B5B63"/>
    <w:multiLevelType w:val="multilevel"/>
    <w:tmpl w:val="13DA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B17697"/>
    <w:multiLevelType w:val="hybridMultilevel"/>
    <w:tmpl w:val="A4E0A8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D2A08"/>
    <w:multiLevelType w:val="hybridMultilevel"/>
    <w:tmpl w:val="4C5014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518E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B9382E"/>
    <w:multiLevelType w:val="multilevel"/>
    <w:tmpl w:val="13DA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64547D"/>
    <w:multiLevelType w:val="hybridMultilevel"/>
    <w:tmpl w:val="F3CEE4C8"/>
    <w:lvl w:ilvl="0" w:tplc="81D06D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07A36"/>
    <w:multiLevelType w:val="hybridMultilevel"/>
    <w:tmpl w:val="953CB6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6954834">
    <w:abstractNumId w:val="17"/>
  </w:num>
  <w:num w:numId="2" w16cid:durableId="47338405">
    <w:abstractNumId w:val="7"/>
  </w:num>
  <w:num w:numId="3" w16cid:durableId="168906625">
    <w:abstractNumId w:val="10"/>
  </w:num>
  <w:num w:numId="4" w16cid:durableId="1113816978">
    <w:abstractNumId w:val="38"/>
  </w:num>
  <w:num w:numId="5" w16cid:durableId="1518039983">
    <w:abstractNumId w:val="16"/>
  </w:num>
  <w:num w:numId="6" w16cid:durableId="642731724">
    <w:abstractNumId w:val="19"/>
  </w:num>
  <w:num w:numId="7" w16cid:durableId="734280070">
    <w:abstractNumId w:val="5"/>
  </w:num>
  <w:num w:numId="8" w16cid:durableId="1797990948">
    <w:abstractNumId w:val="13"/>
  </w:num>
  <w:num w:numId="9" w16cid:durableId="286934556">
    <w:abstractNumId w:val="37"/>
  </w:num>
  <w:num w:numId="10" w16cid:durableId="1680352918">
    <w:abstractNumId w:val="32"/>
  </w:num>
  <w:num w:numId="11" w16cid:durableId="1280837482">
    <w:abstractNumId w:val="36"/>
  </w:num>
  <w:num w:numId="12" w16cid:durableId="2109695515">
    <w:abstractNumId w:val="8"/>
  </w:num>
  <w:num w:numId="13" w16cid:durableId="353729255">
    <w:abstractNumId w:val="15"/>
  </w:num>
  <w:num w:numId="14" w16cid:durableId="1970698761">
    <w:abstractNumId w:val="25"/>
  </w:num>
  <w:num w:numId="15" w16cid:durableId="978999889">
    <w:abstractNumId w:val="35"/>
  </w:num>
  <w:num w:numId="16" w16cid:durableId="1531993871">
    <w:abstractNumId w:val="34"/>
  </w:num>
  <w:num w:numId="17" w16cid:durableId="822964821">
    <w:abstractNumId w:val="11"/>
  </w:num>
  <w:num w:numId="18" w16cid:durableId="2003894679">
    <w:abstractNumId w:val="21"/>
  </w:num>
  <w:num w:numId="19" w16cid:durableId="1022437874">
    <w:abstractNumId w:val="1"/>
  </w:num>
  <w:num w:numId="20" w16cid:durableId="1088696095">
    <w:abstractNumId w:val="20"/>
  </w:num>
  <w:num w:numId="21" w16cid:durableId="1566573350">
    <w:abstractNumId w:val="23"/>
  </w:num>
  <w:num w:numId="22" w16cid:durableId="478571772">
    <w:abstractNumId w:val="0"/>
  </w:num>
  <w:num w:numId="23" w16cid:durableId="758867627">
    <w:abstractNumId w:val="24"/>
  </w:num>
  <w:num w:numId="24" w16cid:durableId="40422832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5674285">
    <w:abstractNumId w:val="22"/>
  </w:num>
  <w:num w:numId="26" w16cid:durableId="1857646674">
    <w:abstractNumId w:val="29"/>
  </w:num>
  <w:num w:numId="27" w16cid:durableId="1187258598">
    <w:abstractNumId w:val="2"/>
  </w:num>
  <w:num w:numId="28" w16cid:durableId="228466424">
    <w:abstractNumId w:val="40"/>
  </w:num>
  <w:num w:numId="29" w16cid:durableId="958947933">
    <w:abstractNumId w:val="14"/>
  </w:num>
  <w:num w:numId="30" w16cid:durableId="179860308">
    <w:abstractNumId w:val="39"/>
  </w:num>
  <w:num w:numId="31" w16cid:durableId="208341533">
    <w:abstractNumId w:val="6"/>
  </w:num>
  <w:num w:numId="32" w16cid:durableId="447817727">
    <w:abstractNumId w:val="33"/>
  </w:num>
  <w:num w:numId="33" w16cid:durableId="715004798">
    <w:abstractNumId w:val="31"/>
  </w:num>
  <w:num w:numId="34" w16cid:durableId="968434766">
    <w:abstractNumId w:val="28"/>
  </w:num>
  <w:num w:numId="35" w16cid:durableId="1952007371">
    <w:abstractNumId w:val="26"/>
  </w:num>
  <w:num w:numId="36" w16cid:durableId="35858248">
    <w:abstractNumId w:val="30"/>
  </w:num>
  <w:num w:numId="37" w16cid:durableId="1980961722">
    <w:abstractNumId w:val="9"/>
  </w:num>
  <w:num w:numId="38" w16cid:durableId="728652257">
    <w:abstractNumId w:val="18"/>
  </w:num>
  <w:num w:numId="39" w16cid:durableId="1000737443">
    <w:abstractNumId w:val="4"/>
  </w:num>
  <w:num w:numId="40" w16cid:durableId="498885078">
    <w:abstractNumId w:val="27"/>
  </w:num>
  <w:num w:numId="41" w16cid:durableId="591478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11A"/>
    <w:rsid w:val="00001130"/>
    <w:rsid w:val="00001B7D"/>
    <w:rsid w:val="00010C36"/>
    <w:rsid w:val="00017F0C"/>
    <w:rsid w:val="000213B2"/>
    <w:rsid w:val="000218FB"/>
    <w:rsid w:val="00031FAC"/>
    <w:rsid w:val="00035101"/>
    <w:rsid w:val="00037D3C"/>
    <w:rsid w:val="00043AA3"/>
    <w:rsid w:val="00061843"/>
    <w:rsid w:val="00070F0A"/>
    <w:rsid w:val="00072BBF"/>
    <w:rsid w:val="00080E84"/>
    <w:rsid w:val="000836E5"/>
    <w:rsid w:val="0008647B"/>
    <w:rsid w:val="00087287"/>
    <w:rsid w:val="00087BC0"/>
    <w:rsid w:val="00091391"/>
    <w:rsid w:val="00091B63"/>
    <w:rsid w:val="00092458"/>
    <w:rsid w:val="000A06E1"/>
    <w:rsid w:val="000A1B7B"/>
    <w:rsid w:val="000A71A5"/>
    <w:rsid w:val="000C066A"/>
    <w:rsid w:val="000C2A3A"/>
    <w:rsid w:val="000C5D1F"/>
    <w:rsid w:val="000C62FF"/>
    <w:rsid w:val="000C7438"/>
    <w:rsid w:val="000D6D5D"/>
    <w:rsid w:val="000E0574"/>
    <w:rsid w:val="000E1D35"/>
    <w:rsid w:val="000E4CBF"/>
    <w:rsid w:val="000F5C8D"/>
    <w:rsid w:val="0011457E"/>
    <w:rsid w:val="00120349"/>
    <w:rsid w:val="00133038"/>
    <w:rsid w:val="001347EE"/>
    <w:rsid w:val="00142A57"/>
    <w:rsid w:val="00151C6D"/>
    <w:rsid w:val="0015565D"/>
    <w:rsid w:val="00156A84"/>
    <w:rsid w:val="00163FEB"/>
    <w:rsid w:val="00167A42"/>
    <w:rsid w:val="00172BDD"/>
    <w:rsid w:val="00173191"/>
    <w:rsid w:val="001A61FD"/>
    <w:rsid w:val="001A7BC2"/>
    <w:rsid w:val="001B1382"/>
    <w:rsid w:val="001B18B2"/>
    <w:rsid w:val="001C45A1"/>
    <w:rsid w:val="001C4C79"/>
    <w:rsid w:val="001D351C"/>
    <w:rsid w:val="001D3920"/>
    <w:rsid w:val="001D7F8C"/>
    <w:rsid w:val="001F1919"/>
    <w:rsid w:val="001F6D37"/>
    <w:rsid w:val="001F726A"/>
    <w:rsid w:val="002056DE"/>
    <w:rsid w:val="00214811"/>
    <w:rsid w:val="00232F4C"/>
    <w:rsid w:val="00237A1D"/>
    <w:rsid w:val="002408FD"/>
    <w:rsid w:val="002465AD"/>
    <w:rsid w:val="0025129D"/>
    <w:rsid w:val="00251471"/>
    <w:rsid w:val="00254A69"/>
    <w:rsid w:val="00267B84"/>
    <w:rsid w:val="00270C5F"/>
    <w:rsid w:val="00274CDF"/>
    <w:rsid w:val="00277568"/>
    <w:rsid w:val="00284CD4"/>
    <w:rsid w:val="00292994"/>
    <w:rsid w:val="002C0985"/>
    <w:rsid w:val="002C7E9B"/>
    <w:rsid w:val="002D3426"/>
    <w:rsid w:val="002E0B63"/>
    <w:rsid w:val="002E73E0"/>
    <w:rsid w:val="002F06E8"/>
    <w:rsid w:val="002F7242"/>
    <w:rsid w:val="00310D87"/>
    <w:rsid w:val="003214EF"/>
    <w:rsid w:val="00324ABE"/>
    <w:rsid w:val="00342C11"/>
    <w:rsid w:val="003434B9"/>
    <w:rsid w:val="00352ADF"/>
    <w:rsid w:val="00354558"/>
    <w:rsid w:val="00354BC8"/>
    <w:rsid w:val="003552F3"/>
    <w:rsid w:val="003638B3"/>
    <w:rsid w:val="003752C8"/>
    <w:rsid w:val="003A4B5A"/>
    <w:rsid w:val="003B13D5"/>
    <w:rsid w:val="003B3366"/>
    <w:rsid w:val="003B5722"/>
    <w:rsid w:val="003C1ED4"/>
    <w:rsid w:val="003D3698"/>
    <w:rsid w:val="003D5C85"/>
    <w:rsid w:val="003E2B04"/>
    <w:rsid w:val="003E5BEE"/>
    <w:rsid w:val="003E711C"/>
    <w:rsid w:val="00417F60"/>
    <w:rsid w:val="00432ACC"/>
    <w:rsid w:val="0045543E"/>
    <w:rsid w:val="00466C92"/>
    <w:rsid w:val="00470E3E"/>
    <w:rsid w:val="00473CF0"/>
    <w:rsid w:val="00480F15"/>
    <w:rsid w:val="00486635"/>
    <w:rsid w:val="0049430A"/>
    <w:rsid w:val="00497981"/>
    <w:rsid w:val="004A042E"/>
    <w:rsid w:val="004B2A8D"/>
    <w:rsid w:val="004B68E9"/>
    <w:rsid w:val="004D00D1"/>
    <w:rsid w:val="004D3BE2"/>
    <w:rsid w:val="004E31E9"/>
    <w:rsid w:val="004E5A91"/>
    <w:rsid w:val="004E7153"/>
    <w:rsid w:val="0050603C"/>
    <w:rsid w:val="00511E88"/>
    <w:rsid w:val="00512AAD"/>
    <w:rsid w:val="00512DCE"/>
    <w:rsid w:val="00520F9D"/>
    <w:rsid w:val="0052632D"/>
    <w:rsid w:val="00526B71"/>
    <w:rsid w:val="0052754D"/>
    <w:rsid w:val="00530C16"/>
    <w:rsid w:val="00551674"/>
    <w:rsid w:val="0055490F"/>
    <w:rsid w:val="005654C6"/>
    <w:rsid w:val="00566A68"/>
    <w:rsid w:val="00573934"/>
    <w:rsid w:val="00582718"/>
    <w:rsid w:val="00582C2F"/>
    <w:rsid w:val="0059502F"/>
    <w:rsid w:val="005A2958"/>
    <w:rsid w:val="005B2A94"/>
    <w:rsid w:val="005B3398"/>
    <w:rsid w:val="005C5D00"/>
    <w:rsid w:val="005D6B38"/>
    <w:rsid w:val="005E5FEF"/>
    <w:rsid w:val="005F0D14"/>
    <w:rsid w:val="006077CD"/>
    <w:rsid w:val="00610162"/>
    <w:rsid w:val="0061693A"/>
    <w:rsid w:val="006243C8"/>
    <w:rsid w:val="00630820"/>
    <w:rsid w:val="006402BE"/>
    <w:rsid w:val="00642D6E"/>
    <w:rsid w:val="00646881"/>
    <w:rsid w:val="00646918"/>
    <w:rsid w:val="00646F7E"/>
    <w:rsid w:val="00651C8F"/>
    <w:rsid w:val="0065605C"/>
    <w:rsid w:val="00656CE5"/>
    <w:rsid w:val="00662DF0"/>
    <w:rsid w:val="006713CA"/>
    <w:rsid w:val="00673D8D"/>
    <w:rsid w:val="00676498"/>
    <w:rsid w:val="00677062"/>
    <w:rsid w:val="00677653"/>
    <w:rsid w:val="00684C7F"/>
    <w:rsid w:val="0068786F"/>
    <w:rsid w:val="00697244"/>
    <w:rsid w:val="006A7F5B"/>
    <w:rsid w:val="006B012B"/>
    <w:rsid w:val="006B0B2F"/>
    <w:rsid w:val="006B420B"/>
    <w:rsid w:val="006C25DB"/>
    <w:rsid w:val="006C5231"/>
    <w:rsid w:val="006C55A9"/>
    <w:rsid w:val="006E3D89"/>
    <w:rsid w:val="006F6AF9"/>
    <w:rsid w:val="006F7633"/>
    <w:rsid w:val="0070190C"/>
    <w:rsid w:val="00701E5C"/>
    <w:rsid w:val="00713704"/>
    <w:rsid w:val="00716A9C"/>
    <w:rsid w:val="00717B81"/>
    <w:rsid w:val="00726C16"/>
    <w:rsid w:val="00753BF0"/>
    <w:rsid w:val="00763027"/>
    <w:rsid w:val="007709DD"/>
    <w:rsid w:val="007712BE"/>
    <w:rsid w:val="00790146"/>
    <w:rsid w:val="00791FDA"/>
    <w:rsid w:val="00792743"/>
    <w:rsid w:val="00793C40"/>
    <w:rsid w:val="007A0695"/>
    <w:rsid w:val="007A180B"/>
    <w:rsid w:val="007A4341"/>
    <w:rsid w:val="007A75C2"/>
    <w:rsid w:val="007B69D2"/>
    <w:rsid w:val="007C0EC8"/>
    <w:rsid w:val="007D02C9"/>
    <w:rsid w:val="007D0AAB"/>
    <w:rsid w:val="007E3EF9"/>
    <w:rsid w:val="007E60AE"/>
    <w:rsid w:val="007F1127"/>
    <w:rsid w:val="007F295E"/>
    <w:rsid w:val="008008A5"/>
    <w:rsid w:val="00800F1C"/>
    <w:rsid w:val="00806539"/>
    <w:rsid w:val="008121DF"/>
    <w:rsid w:val="008159EB"/>
    <w:rsid w:val="00816C57"/>
    <w:rsid w:val="0082082B"/>
    <w:rsid w:val="00821E31"/>
    <w:rsid w:val="0082295D"/>
    <w:rsid w:val="00831E57"/>
    <w:rsid w:val="008501AE"/>
    <w:rsid w:val="00853FEE"/>
    <w:rsid w:val="0085429E"/>
    <w:rsid w:val="00855227"/>
    <w:rsid w:val="00856DAD"/>
    <w:rsid w:val="008607FC"/>
    <w:rsid w:val="00863174"/>
    <w:rsid w:val="0088439B"/>
    <w:rsid w:val="0089111A"/>
    <w:rsid w:val="00895FD0"/>
    <w:rsid w:val="008A3541"/>
    <w:rsid w:val="008A7203"/>
    <w:rsid w:val="008A7D44"/>
    <w:rsid w:val="008B3256"/>
    <w:rsid w:val="008B5BE0"/>
    <w:rsid w:val="008C22A5"/>
    <w:rsid w:val="008C47F9"/>
    <w:rsid w:val="008C504C"/>
    <w:rsid w:val="008C53DA"/>
    <w:rsid w:val="008D369B"/>
    <w:rsid w:val="008E2461"/>
    <w:rsid w:val="0090126F"/>
    <w:rsid w:val="0090593F"/>
    <w:rsid w:val="0092014E"/>
    <w:rsid w:val="009326CC"/>
    <w:rsid w:val="00933454"/>
    <w:rsid w:val="00936AAB"/>
    <w:rsid w:val="00941E39"/>
    <w:rsid w:val="00952331"/>
    <w:rsid w:val="00953548"/>
    <w:rsid w:val="00953A9E"/>
    <w:rsid w:val="00956CE2"/>
    <w:rsid w:val="009742B4"/>
    <w:rsid w:val="009776A2"/>
    <w:rsid w:val="00982034"/>
    <w:rsid w:val="00990645"/>
    <w:rsid w:val="00997AAC"/>
    <w:rsid w:val="009A06EA"/>
    <w:rsid w:val="009A2FA6"/>
    <w:rsid w:val="009A51DF"/>
    <w:rsid w:val="009A7E37"/>
    <w:rsid w:val="009B5DEF"/>
    <w:rsid w:val="009C0C94"/>
    <w:rsid w:val="009C1B17"/>
    <w:rsid w:val="009C5AC2"/>
    <w:rsid w:val="009D38E8"/>
    <w:rsid w:val="009D474C"/>
    <w:rsid w:val="009D575B"/>
    <w:rsid w:val="009E084D"/>
    <w:rsid w:val="009E4DD7"/>
    <w:rsid w:val="009E52B5"/>
    <w:rsid w:val="009E5A8F"/>
    <w:rsid w:val="009F4B99"/>
    <w:rsid w:val="009F56D9"/>
    <w:rsid w:val="009F6FCF"/>
    <w:rsid w:val="00A0438D"/>
    <w:rsid w:val="00A26D9D"/>
    <w:rsid w:val="00A27028"/>
    <w:rsid w:val="00A41903"/>
    <w:rsid w:val="00A6642E"/>
    <w:rsid w:val="00A75D40"/>
    <w:rsid w:val="00A774D9"/>
    <w:rsid w:val="00A77F79"/>
    <w:rsid w:val="00A97BD3"/>
    <w:rsid w:val="00AA3065"/>
    <w:rsid w:val="00AB1755"/>
    <w:rsid w:val="00AB2478"/>
    <w:rsid w:val="00AC0826"/>
    <w:rsid w:val="00AC1332"/>
    <w:rsid w:val="00AC205A"/>
    <w:rsid w:val="00AC684B"/>
    <w:rsid w:val="00AD451B"/>
    <w:rsid w:val="00AE021E"/>
    <w:rsid w:val="00AE2060"/>
    <w:rsid w:val="00AE7504"/>
    <w:rsid w:val="00AF621B"/>
    <w:rsid w:val="00B20B2A"/>
    <w:rsid w:val="00B26AD6"/>
    <w:rsid w:val="00B35B09"/>
    <w:rsid w:val="00B71B5B"/>
    <w:rsid w:val="00B757B2"/>
    <w:rsid w:val="00B762FC"/>
    <w:rsid w:val="00B82077"/>
    <w:rsid w:val="00B8346C"/>
    <w:rsid w:val="00B90161"/>
    <w:rsid w:val="00B9087C"/>
    <w:rsid w:val="00B92137"/>
    <w:rsid w:val="00BA1056"/>
    <w:rsid w:val="00BB3539"/>
    <w:rsid w:val="00BB42E8"/>
    <w:rsid w:val="00BC078B"/>
    <w:rsid w:val="00BE6FB3"/>
    <w:rsid w:val="00BF4931"/>
    <w:rsid w:val="00C06D40"/>
    <w:rsid w:val="00C14FE8"/>
    <w:rsid w:val="00C23387"/>
    <w:rsid w:val="00C24335"/>
    <w:rsid w:val="00C32875"/>
    <w:rsid w:val="00C5714F"/>
    <w:rsid w:val="00C63488"/>
    <w:rsid w:val="00C64C5A"/>
    <w:rsid w:val="00C65D1F"/>
    <w:rsid w:val="00C66AB7"/>
    <w:rsid w:val="00C829D8"/>
    <w:rsid w:val="00C85763"/>
    <w:rsid w:val="00CA0E33"/>
    <w:rsid w:val="00CB071B"/>
    <w:rsid w:val="00CB518E"/>
    <w:rsid w:val="00CB638A"/>
    <w:rsid w:val="00CC32CB"/>
    <w:rsid w:val="00CC390C"/>
    <w:rsid w:val="00CE020E"/>
    <w:rsid w:val="00CE279D"/>
    <w:rsid w:val="00CF5696"/>
    <w:rsid w:val="00CF79ED"/>
    <w:rsid w:val="00D04969"/>
    <w:rsid w:val="00D07F3A"/>
    <w:rsid w:val="00D12CAC"/>
    <w:rsid w:val="00D161A9"/>
    <w:rsid w:val="00D170F1"/>
    <w:rsid w:val="00D36909"/>
    <w:rsid w:val="00D41168"/>
    <w:rsid w:val="00D42018"/>
    <w:rsid w:val="00D441DB"/>
    <w:rsid w:val="00D52C98"/>
    <w:rsid w:val="00D56D80"/>
    <w:rsid w:val="00D631CB"/>
    <w:rsid w:val="00D63283"/>
    <w:rsid w:val="00D67EF5"/>
    <w:rsid w:val="00D75D0A"/>
    <w:rsid w:val="00D761C2"/>
    <w:rsid w:val="00D76954"/>
    <w:rsid w:val="00D814A3"/>
    <w:rsid w:val="00D84BD1"/>
    <w:rsid w:val="00D86BED"/>
    <w:rsid w:val="00D92D9E"/>
    <w:rsid w:val="00D95E46"/>
    <w:rsid w:val="00DA25AF"/>
    <w:rsid w:val="00DB2E67"/>
    <w:rsid w:val="00DB59AD"/>
    <w:rsid w:val="00DC0D6F"/>
    <w:rsid w:val="00DC392A"/>
    <w:rsid w:val="00DD0275"/>
    <w:rsid w:val="00DD7DF9"/>
    <w:rsid w:val="00DF4980"/>
    <w:rsid w:val="00E0419D"/>
    <w:rsid w:val="00E04E82"/>
    <w:rsid w:val="00E13C47"/>
    <w:rsid w:val="00E13CEB"/>
    <w:rsid w:val="00E229D0"/>
    <w:rsid w:val="00E32FCD"/>
    <w:rsid w:val="00E358B3"/>
    <w:rsid w:val="00E4055C"/>
    <w:rsid w:val="00E417F5"/>
    <w:rsid w:val="00E424F8"/>
    <w:rsid w:val="00E44D0B"/>
    <w:rsid w:val="00E67DEC"/>
    <w:rsid w:val="00E70251"/>
    <w:rsid w:val="00E703E0"/>
    <w:rsid w:val="00E713E1"/>
    <w:rsid w:val="00E7758F"/>
    <w:rsid w:val="00E80089"/>
    <w:rsid w:val="00EA13F2"/>
    <w:rsid w:val="00EA17EA"/>
    <w:rsid w:val="00EA39D0"/>
    <w:rsid w:val="00EA667A"/>
    <w:rsid w:val="00EA6B4E"/>
    <w:rsid w:val="00EB1730"/>
    <w:rsid w:val="00EB399C"/>
    <w:rsid w:val="00EB6E3F"/>
    <w:rsid w:val="00EB7F2E"/>
    <w:rsid w:val="00EC0242"/>
    <w:rsid w:val="00EC1A8E"/>
    <w:rsid w:val="00EC7D78"/>
    <w:rsid w:val="00EF27D6"/>
    <w:rsid w:val="00EF2CE6"/>
    <w:rsid w:val="00EF6CCF"/>
    <w:rsid w:val="00EF7914"/>
    <w:rsid w:val="00F04B3A"/>
    <w:rsid w:val="00F110A0"/>
    <w:rsid w:val="00F11931"/>
    <w:rsid w:val="00F164FB"/>
    <w:rsid w:val="00F26513"/>
    <w:rsid w:val="00F33670"/>
    <w:rsid w:val="00F363A5"/>
    <w:rsid w:val="00F37E36"/>
    <w:rsid w:val="00F46950"/>
    <w:rsid w:val="00F51F90"/>
    <w:rsid w:val="00F70AF4"/>
    <w:rsid w:val="00F80AB1"/>
    <w:rsid w:val="00F978B2"/>
    <w:rsid w:val="00FA554D"/>
    <w:rsid w:val="00FA645F"/>
    <w:rsid w:val="00FC6A3E"/>
    <w:rsid w:val="00FC6A80"/>
    <w:rsid w:val="00FD754C"/>
    <w:rsid w:val="00FD7B56"/>
    <w:rsid w:val="00FE0177"/>
    <w:rsid w:val="00FE078A"/>
    <w:rsid w:val="00FE3268"/>
    <w:rsid w:val="00FE6077"/>
    <w:rsid w:val="00FE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6EE3F"/>
  <w15:docId w15:val="{3D3F98A4-7720-482A-943E-1B87535B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F6AF9"/>
    <w:rPr>
      <w:sz w:val="24"/>
      <w:szCs w:val="24"/>
      <w:lang w:eastAsia="pl-PL"/>
    </w:rPr>
  </w:style>
  <w:style w:type="paragraph" w:styleId="Nadpis1">
    <w:name w:val="heading 1"/>
    <w:basedOn w:val="Normlny"/>
    <w:link w:val="Nadpis1Char"/>
    <w:qFormat/>
    <w:rsid w:val="008911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qFormat/>
    <w:rsid w:val="008911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qFormat/>
    <w:rsid w:val="008911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9111A"/>
    <w:pPr>
      <w:spacing w:before="100" w:beforeAutospacing="1" w:after="100" w:afterAutospacing="1"/>
    </w:pPr>
  </w:style>
  <w:style w:type="character" w:styleId="Vrazn">
    <w:name w:val="Strong"/>
    <w:qFormat/>
    <w:rsid w:val="0089111A"/>
    <w:rPr>
      <w:b/>
      <w:bCs/>
    </w:rPr>
  </w:style>
  <w:style w:type="character" w:styleId="Hypertextovprepojenie">
    <w:name w:val="Hyperlink"/>
    <w:rsid w:val="004D00D1"/>
    <w:rPr>
      <w:color w:val="0000FF"/>
      <w:u w:val="single"/>
    </w:rPr>
  </w:style>
  <w:style w:type="character" w:customStyle="1" w:styleId="underline">
    <w:name w:val="underline"/>
    <w:basedOn w:val="Predvolenpsmoodseku"/>
    <w:rsid w:val="0052754D"/>
  </w:style>
  <w:style w:type="table" w:styleId="Mriekatabuky">
    <w:name w:val="Table Grid"/>
    <w:basedOn w:val="Normlnatabuka"/>
    <w:rsid w:val="0032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EC02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C0242"/>
    <w:pPr>
      <w:tabs>
        <w:tab w:val="center" w:pos="4536"/>
        <w:tab w:val="right" w:pos="9072"/>
      </w:tabs>
    </w:pPr>
  </w:style>
  <w:style w:type="paragraph" w:styleId="Podtitul">
    <w:name w:val="Subtitle"/>
    <w:basedOn w:val="Normlny"/>
    <w:qFormat/>
    <w:rsid w:val="004B2A8D"/>
    <w:rPr>
      <w:rFonts w:ascii="Arial" w:hAnsi="Arial"/>
      <w:b/>
      <w:szCs w:val="20"/>
      <w:lang w:val="de-DE"/>
    </w:rPr>
  </w:style>
  <w:style w:type="paragraph" w:styleId="Odsekzoznamu">
    <w:name w:val="List Paragraph"/>
    <w:basedOn w:val="Normlny"/>
    <w:uiPriority w:val="34"/>
    <w:qFormat/>
    <w:rsid w:val="000836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autoRedefine/>
    <w:rsid w:val="00F26513"/>
    <w:pPr>
      <w:widowControl w:val="0"/>
      <w:suppressAutoHyphens/>
    </w:pPr>
    <w:rPr>
      <w:rFonts w:eastAsia="ヒラギノ角ゴ Pro W3"/>
      <w:color w:val="000000"/>
      <w:kern w:val="1"/>
      <w:sz w:val="24"/>
      <w:lang w:eastAsia="en-IE"/>
    </w:rPr>
  </w:style>
  <w:style w:type="paragraph" w:styleId="Textbubliny">
    <w:name w:val="Balloon Text"/>
    <w:basedOn w:val="Normlny"/>
    <w:link w:val="TextbublinyChar"/>
    <w:rsid w:val="00CF569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F5696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B762F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762F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762FC"/>
  </w:style>
  <w:style w:type="paragraph" w:styleId="Predmetkomentra">
    <w:name w:val="annotation subject"/>
    <w:basedOn w:val="Textkomentra"/>
    <w:next w:val="Textkomentra"/>
    <w:link w:val="PredmetkomentraChar"/>
    <w:rsid w:val="00B762FC"/>
    <w:rPr>
      <w:b/>
      <w:bCs/>
    </w:rPr>
  </w:style>
  <w:style w:type="character" w:customStyle="1" w:styleId="PredmetkomentraChar">
    <w:name w:val="Predmet komentára Char"/>
    <w:link w:val="Predmetkomentra"/>
    <w:rsid w:val="00B762FC"/>
    <w:rPr>
      <w:b/>
      <w:bCs/>
    </w:rPr>
  </w:style>
  <w:style w:type="paragraph" w:styleId="Nzov">
    <w:name w:val="Title"/>
    <w:basedOn w:val="Normlny"/>
    <w:next w:val="Normlny"/>
    <w:link w:val="NzovChar"/>
    <w:qFormat/>
    <w:rsid w:val="00DD0275"/>
    <w:pPr>
      <w:keepNext/>
      <w:suppressAutoHyphens/>
      <w:autoSpaceDN w:val="0"/>
      <w:spacing w:before="240" w:after="120"/>
      <w:textAlignment w:val="baseline"/>
    </w:pPr>
    <w:rPr>
      <w:rFonts w:ascii="Arial" w:eastAsia="MS Mincho" w:hAnsi="Arial" w:cs="Tahoma"/>
      <w:kern w:val="3"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rsid w:val="00DD0275"/>
    <w:rPr>
      <w:rFonts w:ascii="Arial" w:eastAsia="MS Mincho" w:hAnsi="Arial" w:cs="Tahoma"/>
      <w:kern w:val="3"/>
      <w:sz w:val="28"/>
      <w:szCs w:val="28"/>
      <w:lang w:eastAsia="cs-CZ"/>
    </w:rPr>
  </w:style>
  <w:style w:type="paragraph" w:customStyle="1" w:styleId="Nadpis31">
    <w:name w:val="Nadpis 31"/>
    <w:basedOn w:val="Normlny"/>
    <w:next w:val="Normlny"/>
    <w:rsid w:val="00DD0275"/>
    <w:pPr>
      <w:keepNext/>
      <w:suppressAutoHyphens/>
      <w:autoSpaceDN w:val="0"/>
      <w:jc w:val="center"/>
      <w:textAlignment w:val="baseline"/>
      <w:outlineLvl w:val="2"/>
    </w:pPr>
    <w:rPr>
      <w:rFonts w:ascii="Arial" w:hAnsi="Arial" w:cs="Arial"/>
      <w:b/>
      <w:kern w:val="3"/>
      <w:szCs w:val="20"/>
      <w:lang w:eastAsia="cs-CZ"/>
    </w:rPr>
  </w:style>
  <w:style w:type="paragraph" w:customStyle="1" w:styleId="Default">
    <w:name w:val="Default"/>
    <w:rsid w:val="00DD02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1A7BC2"/>
    <w:rPr>
      <w:sz w:val="24"/>
      <w:szCs w:val="24"/>
      <w:lang w:eastAsia="pl-PL"/>
    </w:rPr>
  </w:style>
  <w:style w:type="character" w:customStyle="1" w:styleId="Nadpis1Char">
    <w:name w:val="Nadpis 1 Char"/>
    <w:basedOn w:val="Predvolenpsmoodseku"/>
    <w:link w:val="Nadpis1"/>
    <w:rsid w:val="00793C40"/>
    <w:rPr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81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8B950.06977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25785-3ec1-44dd-b401-549af31d7720" xsi:nil="true"/>
    <lcf76f155ced4ddcb4097134ff3c332f xmlns="ab8eb89d-87cd-4177-86ee-4da9953f2e4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83CECB7DDBA44BE0D8FCEB6CC7669" ma:contentTypeVersion="16" ma:contentTypeDescription="Umožňuje vytvoriť nový dokument." ma:contentTypeScope="" ma:versionID="ca28bc88ca44dd494309220fd6d6ef9e">
  <xsd:schema xmlns:xsd="http://www.w3.org/2001/XMLSchema" xmlns:xs="http://www.w3.org/2001/XMLSchema" xmlns:p="http://schemas.microsoft.com/office/2006/metadata/properties" xmlns:ns2="ab8eb89d-87cd-4177-86ee-4da9953f2e44" xmlns:ns3="ca625785-3ec1-44dd-b401-549af31d7720" targetNamespace="http://schemas.microsoft.com/office/2006/metadata/properties" ma:root="true" ma:fieldsID="6c347ccbd64ff33e7ff819308cc50bf1" ns2:_="" ns3:_="">
    <xsd:import namespace="ab8eb89d-87cd-4177-86ee-4da9953f2e44"/>
    <xsd:import namespace="ca625785-3ec1-44dd-b401-549af31d7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eb89d-87cd-4177-86ee-4da9953f2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ccd345fe-cf90-40a5-b0cb-eb91a2dd89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25785-3ec1-44dd-b401-549af31d7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c1bbd6d-17d4-4986-8285-bd4ba5e0385c}" ma:internalName="TaxCatchAll" ma:showField="CatchAllData" ma:web="ca625785-3ec1-44dd-b401-549af31d7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AA9A-7DE7-4E2B-A4D6-2F42A7FC364A}">
  <ds:schemaRefs>
    <ds:schemaRef ds:uri="http://schemas.microsoft.com/office/2006/metadata/properties"/>
    <ds:schemaRef ds:uri="http://schemas.microsoft.com/office/infopath/2007/PartnerControls"/>
    <ds:schemaRef ds:uri="ca625785-3ec1-44dd-b401-549af31d7720"/>
    <ds:schemaRef ds:uri="ab8eb89d-87cd-4177-86ee-4da9953f2e44"/>
  </ds:schemaRefs>
</ds:datastoreItem>
</file>

<file path=customXml/itemProps2.xml><?xml version="1.0" encoding="utf-8"?>
<ds:datastoreItem xmlns:ds="http://schemas.openxmlformats.org/officeDocument/2006/customXml" ds:itemID="{28A4F03D-D8FC-4091-8CDC-87141D29A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EF4808-E549-4369-97C2-B0B52B10D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eb89d-87cd-4177-86ee-4da9953f2e44"/>
    <ds:schemaRef ds:uri="ca625785-3ec1-44dd-b401-549af31d7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3EBCD6-6A5D-4623-8D38-840E354D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Call for trainers for „EasternExpress” Training Course</vt:lpstr>
      <vt:lpstr>Call for trainers for „EasternExpress” Training Course</vt:lpstr>
      <vt:lpstr>Call for trainers for „EasternExpress” Training Course</vt:lpstr>
    </vt:vector>
  </TitlesOfParts>
  <Company>FRSE</Company>
  <LinksUpToDate>false</LinksUpToDate>
  <CharactersWithSpaces>626</CharactersWithSpaces>
  <SharedDoc>false</SharedDoc>
  <HLinks>
    <vt:vector size="6" baseType="variant">
      <vt:variant>
        <vt:i4>6750213</vt:i4>
      </vt:variant>
      <vt:variant>
        <vt:i4>4</vt:i4>
      </vt:variant>
      <vt:variant>
        <vt:i4>0</vt:i4>
      </vt:variant>
      <vt:variant>
        <vt:i4>5</vt:i4>
      </vt:variant>
      <vt:variant>
        <vt:lpwstr>mailto:alena.tomanova@iuvent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trainers for „EasternExpress” Training Course</dc:title>
  <dc:creator>Zuzana Kopčanová</dc:creator>
  <cp:lastModifiedBy>Boris Kolman</cp:lastModifiedBy>
  <cp:revision>2</cp:revision>
  <cp:lastPrinted>2021-06-07T14:35:00Z</cp:lastPrinted>
  <dcterms:created xsi:type="dcterms:W3CDTF">2026-05-11T07:18:00Z</dcterms:created>
  <dcterms:modified xsi:type="dcterms:W3CDTF">2026-05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83CECB7DDBA44BE0D8FCEB6CC7669</vt:lpwstr>
  </property>
</Properties>
</file>